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3A64975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776E39">
        <w:t xml:space="preserve"> </w:t>
      </w:r>
      <w:proofErr w:type="gramStart"/>
      <w:r w:rsidRPr="00776E39">
        <w:t xml:space="preserve">Obec </w:t>
      </w:r>
      <w:r w:rsidR="007E3A40" w:rsidRPr="00776E39">
        <w:t xml:space="preserve"> Chlístovice</w:t>
      </w:r>
      <w:proofErr w:type="gramEnd"/>
    </w:p>
    <w:p w14:paraId="42FCB259" w14:textId="30BC3BBA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58567B">
        <w:t xml:space="preserve">  </w:t>
      </w:r>
      <w:hyperlink r:id="rId8" w:history="1">
        <w:r w:rsidR="0058567B" w:rsidRPr="009C2C47">
          <w:rPr>
            <w:rStyle w:val="Hypertextovodkaz"/>
          </w:rPr>
          <w:t>http://www.obec-chlistovice.cz//</w:t>
        </w:r>
      </w:hyperlink>
    </w:p>
    <w:p w14:paraId="3F5A09AF" w14:textId="77777777" w:rsidR="0058567B" w:rsidRDefault="0058567B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DC7FD99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7E3A40">
        <w:t>obec Chlístovi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776E39">
        <w:t>v</w:t>
      </w:r>
      <w:r w:rsidR="007E3A40" w:rsidRPr="00776E39">
        <w:t> </w:t>
      </w:r>
      <w:r w:rsidR="00ED5A1A" w:rsidRPr="00776E39">
        <w:t>obci</w:t>
      </w:r>
      <w:r w:rsidR="007E3A40">
        <w:t xml:space="preserve"> Chlístovi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3ED9C1C" w:rsidR="005A0F5B" w:rsidRPr="00811A91" w:rsidRDefault="00811A91" w:rsidP="000829AE">
      <w:pPr>
        <w:jc w:val="both"/>
      </w:pPr>
      <w:r w:rsidRPr="005D0CAE">
        <w:t>Kontakt</w:t>
      </w:r>
      <w:r w:rsidRPr="005D0CAE">
        <w:rPr>
          <w:b/>
          <w:u w:val="single"/>
        </w:rPr>
        <w:t xml:space="preserve"> </w:t>
      </w:r>
      <w:r w:rsidRPr="005D0CAE">
        <w:t>n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r w:rsidR="005D0CAE" w:rsidRPr="005D0CAE">
        <w:t>martina.jirikova@sms-sluzby.cz</w:t>
      </w:r>
      <w:r w:rsidR="005A0F5B" w:rsidRPr="005D0CAE">
        <w:t xml:space="preserve">, </w:t>
      </w:r>
      <w:r w:rsidR="00AC4D9B" w:rsidRPr="005D0CAE">
        <w:t>tel. +420</w:t>
      </w:r>
      <w:r w:rsidR="005D0CAE" w:rsidRPr="005D0CAE">
        <w:t> 605 039 967</w:t>
      </w:r>
      <w:r w:rsidR="00F30A6A" w:rsidRPr="005D0CAE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99F2130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776E39">
        <w:t>v</w:t>
      </w:r>
      <w:r w:rsidR="007E3A40" w:rsidRPr="00776E39">
        <w:t> </w:t>
      </w:r>
      <w:r w:rsidR="00B454C0" w:rsidRPr="00776E39">
        <w:t>obci</w:t>
      </w:r>
      <w:r w:rsidR="007E3A40" w:rsidRPr="00776E39">
        <w:t xml:space="preserve"> Chlístovice</w:t>
      </w:r>
      <w:r w:rsidR="00151545" w:rsidRPr="00776E39">
        <w:t>, a </w:t>
      </w:r>
      <w:r w:rsidR="00E24326" w:rsidRPr="00776E39">
        <w:t>to zejména</w:t>
      </w:r>
      <w:r w:rsidR="008B0B1F" w:rsidRPr="00776E39">
        <w:t xml:space="preserve">, pokud se nechcete obrátit přímo na </w:t>
      </w:r>
      <w:r w:rsidR="00E24326" w:rsidRPr="00776E39">
        <w:t>zástupc</w:t>
      </w:r>
      <w:r w:rsidR="008B0B1F" w:rsidRPr="00776E39">
        <w:t>e</w:t>
      </w:r>
      <w:r w:rsidR="00E24326" w:rsidRPr="00776E39">
        <w:t xml:space="preserve"> obce</w:t>
      </w:r>
      <w:r w:rsidR="007E3A40" w:rsidRPr="00776E39">
        <w:t xml:space="preserve"> Chlístovice</w:t>
      </w:r>
      <w:r w:rsidR="00B454C0" w:rsidRPr="00776E39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A7D7186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776E39">
        <w:t>agendy v</w:t>
      </w:r>
      <w:r w:rsidR="007E3A40" w:rsidRPr="00776E39">
        <w:t> </w:t>
      </w:r>
      <w:r w:rsidRPr="00776E39">
        <w:t>obci</w:t>
      </w:r>
      <w:r w:rsidR="007E3A40" w:rsidRPr="00776E39">
        <w:t xml:space="preserve"> Chlístovice</w:t>
      </w:r>
      <w:r w:rsidRPr="00776E39">
        <w:t xml:space="preserve"> (odborně řečeno </w:t>
      </w:r>
      <w:r w:rsidR="00B33ACA" w:rsidRPr="00776E39">
        <w:t>–</w:t>
      </w:r>
      <w:r w:rsidR="002D2B81" w:rsidRPr="00776E39">
        <w:t xml:space="preserve"> </w:t>
      </w:r>
      <w:r w:rsidR="001C4413" w:rsidRPr="00776E39">
        <w:t xml:space="preserve">naše </w:t>
      </w:r>
      <w:r w:rsidRPr="00776E39">
        <w:t>obec je zpracovává jako správce), máte právo:</w:t>
      </w:r>
    </w:p>
    <w:p w14:paraId="1815D166" w14:textId="5E8EF391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776E39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4B57BA89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>Souhlas odvoláte tak, že na adresu</w:t>
      </w:r>
      <w:r w:rsidR="0058567B">
        <w:t xml:space="preserve"> </w:t>
      </w:r>
      <w:r w:rsidR="0058567B" w:rsidRPr="0058567B">
        <w:rPr>
          <w:b/>
        </w:rPr>
        <w:t>ouchlistovice@seznam.cz</w:t>
      </w:r>
      <w:r w:rsidR="0058567B">
        <w:t xml:space="preserve"> </w:t>
      </w:r>
      <w:r w:rsidR="000662B3">
        <w:t xml:space="preserve"> 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2138736" w:rsidR="00D56492" w:rsidRPr="00776E39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776E39">
        <w:t>se na obecní úřad</w:t>
      </w:r>
      <w:r w:rsidR="007E3A40" w:rsidRPr="00776E39">
        <w:t xml:space="preserve"> Chlístovice </w:t>
      </w:r>
      <w:r w:rsidR="005D1128" w:rsidRPr="00776E39">
        <w:t>dostavíte osobně</w:t>
      </w:r>
      <w:r w:rsidR="00DD18C6" w:rsidRPr="00776E39">
        <w:t xml:space="preserve"> s průkazem </w:t>
      </w:r>
      <w:r w:rsidR="001C4413" w:rsidRPr="00776E39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1236E229" w:rsidR="00C54A25" w:rsidRPr="00FB319D" w:rsidRDefault="00FB319D" w:rsidP="00C54A25">
      <w:pPr>
        <w:jc w:val="both"/>
        <w:rPr>
          <w:b/>
        </w:rPr>
      </w:pPr>
      <w:bookmarkStart w:id="0" w:name="_GoBack"/>
      <w:bookmarkEnd w:id="0"/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38EA29E2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A512E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lastRenderedPageBreak/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CE004" w14:textId="77777777" w:rsidR="009948C7" w:rsidRDefault="009948C7" w:rsidP="008A033E">
      <w:pPr>
        <w:spacing w:after="0" w:line="240" w:lineRule="auto"/>
      </w:pPr>
      <w:r>
        <w:separator/>
      </w:r>
    </w:p>
  </w:endnote>
  <w:endnote w:type="continuationSeparator" w:id="0">
    <w:p w14:paraId="408D46FD" w14:textId="77777777" w:rsidR="009948C7" w:rsidRDefault="009948C7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34564" w14:textId="1B0AFFB6" w:rsidR="0058567B" w:rsidRDefault="0058567B">
    <w:pPr>
      <w:pStyle w:val="Zpat"/>
    </w:pPr>
  </w:p>
  <w:p w14:paraId="5F8C8AD3" w14:textId="1C9BC578" w:rsidR="00405225" w:rsidRDefault="004052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C4969" w14:textId="77777777" w:rsidR="009948C7" w:rsidRDefault="009948C7" w:rsidP="008A033E">
      <w:pPr>
        <w:spacing w:after="0" w:line="240" w:lineRule="auto"/>
      </w:pPr>
      <w:r>
        <w:separator/>
      </w:r>
    </w:p>
  </w:footnote>
  <w:footnote w:type="continuationSeparator" w:id="0">
    <w:p w14:paraId="405E31A3" w14:textId="77777777" w:rsidR="009948C7" w:rsidRDefault="009948C7" w:rsidP="008A033E">
      <w:pPr>
        <w:spacing w:after="0" w:line="240" w:lineRule="auto"/>
      </w:pPr>
      <w:r>
        <w:continuationSeparator/>
      </w:r>
    </w:p>
  </w:footnote>
  <w:footnote w:id="1">
    <w:p w14:paraId="1AEC365C" w14:textId="72E54613" w:rsidR="00405225" w:rsidRDefault="00405225">
      <w:pPr>
        <w:pStyle w:val="Textpoznpodarou"/>
      </w:pPr>
      <w:r>
        <w:rPr>
          <w:rStyle w:val="Znakapoznpodarou"/>
        </w:rPr>
        <w:footnoteRef/>
      </w:r>
      <w:r w:rsidR="002E140E">
        <w:t xml:space="preserve"> Čl. 38 </w:t>
      </w:r>
      <w:proofErr w:type="spellStart"/>
      <w:r>
        <w:t>dst</w:t>
      </w:r>
      <w:proofErr w:type="spellEnd"/>
      <w:r>
        <w:t>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2E140E"/>
    <w:rsid w:val="003103F3"/>
    <w:rsid w:val="0031303D"/>
    <w:rsid w:val="003240DD"/>
    <w:rsid w:val="00341FA9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8567B"/>
    <w:rsid w:val="005A0F5B"/>
    <w:rsid w:val="005C513F"/>
    <w:rsid w:val="005D0CAE"/>
    <w:rsid w:val="005D1128"/>
    <w:rsid w:val="0063409E"/>
    <w:rsid w:val="006447F7"/>
    <w:rsid w:val="00652714"/>
    <w:rsid w:val="00665452"/>
    <w:rsid w:val="00670933"/>
    <w:rsid w:val="00686413"/>
    <w:rsid w:val="006A6C5E"/>
    <w:rsid w:val="006B39A2"/>
    <w:rsid w:val="006B42C7"/>
    <w:rsid w:val="00705C8F"/>
    <w:rsid w:val="00714D68"/>
    <w:rsid w:val="00726C50"/>
    <w:rsid w:val="0073302E"/>
    <w:rsid w:val="00770652"/>
    <w:rsid w:val="00770B22"/>
    <w:rsid w:val="00776E39"/>
    <w:rsid w:val="007D14D4"/>
    <w:rsid w:val="007E3A40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948C7"/>
    <w:rsid w:val="009B0B5C"/>
    <w:rsid w:val="009C258E"/>
    <w:rsid w:val="009D34FE"/>
    <w:rsid w:val="009E5910"/>
    <w:rsid w:val="00A0417A"/>
    <w:rsid w:val="00A13D48"/>
    <w:rsid w:val="00A217B0"/>
    <w:rsid w:val="00A50FB9"/>
    <w:rsid w:val="00A512E1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14B25"/>
    <w:rsid w:val="00C32E1D"/>
    <w:rsid w:val="00C51368"/>
    <w:rsid w:val="00C54A25"/>
    <w:rsid w:val="00C610ED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15B6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chlistovice.cz/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1F2C-D012-4F81-A62E-B02F171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Věra Schneiderwindová</cp:lastModifiedBy>
  <cp:revision>6</cp:revision>
  <cp:lastPrinted>2018-05-23T07:04:00Z</cp:lastPrinted>
  <dcterms:created xsi:type="dcterms:W3CDTF">2018-05-22T05:37:00Z</dcterms:created>
  <dcterms:modified xsi:type="dcterms:W3CDTF">2018-05-23T07:22:00Z</dcterms:modified>
</cp:coreProperties>
</file>